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283B9" w14:textId="107BF110" w:rsidR="00886D55" w:rsidRDefault="00886D55" w:rsidP="00BC190D">
      <w:pPr>
        <w:spacing w:after="0"/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            </w:t>
      </w:r>
      <w:r w:rsidR="0074139E" w:rsidRPr="006859F4">
        <w:rPr>
          <w:rFonts w:ascii="Soberana Sans" w:hAnsi="Soberana Sans"/>
          <w:sz w:val="20"/>
          <w:szCs w:val="20"/>
        </w:rPr>
        <w:t>7</w:t>
      </w:r>
      <w:r w:rsidR="00A07F9F" w:rsidRPr="006859F4">
        <w:rPr>
          <w:rFonts w:ascii="Soberana Sans" w:hAnsi="Soberana Sans"/>
          <w:sz w:val="20"/>
          <w:szCs w:val="20"/>
        </w:rPr>
        <w:t xml:space="preserve">.1 Financiamientos con gastos y costos </w:t>
      </w:r>
      <w:r w:rsidR="0087786D" w:rsidRPr="006859F4">
        <w:rPr>
          <w:rFonts w:ascii="Soberana Sans" w:hAnsi="Soberana Sans"/>
          <w:sz w:val="20"/>
          <w:szCs w:val="20"/>
        </w:rPr>
        <w:t>relacionados con</w:t>
      </w:r>
      <w:r w:rsidR="00A07F9F" w:rsidRPr="006859F4">
        <w:rPr>
          <w:rFonts w:ascii="Soberana Sans" w:hAnsi="Soberana Sans"/>
          <w:sz w:val="20"/>
          <w:szCs w:val="20"/>
        </w:rPr>
        <w:t xml:space="preserve"> l</w:t>
      </w:r>
      <w:r w:rsidR="00BE76FD" w:rsidRPr="006859F4">
        <w:rPr>
          <w:rFonts w:ascii="Soberana Sans" w:hAnsi="Soberana Sans"/>
          <w:sz w:val="20"/>
          <w:szCs w:val="20"/>
        </w:rPr>
        <w:t>a</w:t>
      </w:r>
      <w:r w:rsidR="00A07F9F" w:rsidRPr="006859F4">
        <w:rPr>
          <w:rFonts w:ascii="Soberana Sans" w:hAnsi="Soberana Sans"/>
          <w:sz w:val="20"/>
          <w:szCs w:val="20"/>
        </w:rPr>
        <w:t xml:space="preserve"> contratación</w:t>
      </w:r>
      <w:r>
        <w:rPr>
          <w:rFonts w:ascii="Soberana Sans" w:hAnsi="Soberana Sans"/>
          <w:sz w:val="20"/>
          <w:szCs w:val="20"/>
        </w:rPr>
        <w:t xml:space="preserve"> </w:t>
      </w:r>
    </w:p>
    <w:p w14:paraId="00416153" w14:textId="2F9408A1" w:rsidR="00384D32" w:rsidRPr="006859F4" w:rsidRDefault="00886D55" w:rsidP="00BC190D">
      <w:pPr>
        <w:spacing w:after="0"/>
        <w:jc w:val="center"/>
        <w:rPr>
          <w:rFonts w:ascii="Soberana Sans" w:hAnsi="Soberana Sans"/>
          <w:sz w:val="20"/>
          <w:szCs w:val="20"/>
        </w:rPr>
      </w:pPr>
      <w:proofErr w:type="gramStart"/>
      <w:r>
        <w:rPr>
          <w:rFonts w:ascii="Soberana Sans" w:hAnsi="Soberana Sans"/>
          <w:sz w:val="20"/>
          <w:szCs w:val="20"/>
        </w:rPr>
        <w:t>de</w:t>
      </w:r>
      <w:proofErr w:type="gramEnd"/>
      <w:r>
        <w:rPr>
          <w:rFonts w:ascii="Soberana Sans" w:hAnsi="Soberana Sans"/>
          <w:sz w:val="20"/>
          <w:szCs w:val="20"/>
        </w:rPr>
        <w:t xml:space="preserve"> Financiamientos y Obligaciones.</w:t>
      </w:r>
    </w:p>
    <w:p w14:paraId="673F65F2" w14:textId="77777777" w:rsidR="00A07F9F" w:rsidRPr="006859F4" w:rsidRDefault="00A07F9F" w:rsidP="006922F8">
      <w:pPr>
        <w:spacing w:after="0"/>
        <w:jc w:val="right"/>
        <w:rPr>
          <w:rFonts w:ascii="Soberana Sans" w:hAnsi="Soberana Sans"/>
          <w:sz w:val="20"/>
          <w:szCs w:val="20"/>
        </w:rPr>
      </w:pPr>
    </w:p>
    <w:p w14:paraId="0636E8FC" w14:textId="77777777" w:rsidR="006922F8" w:rsidRPr="006859F4" w:rsidRDefault="006922F8" w:rsidP="006922F8">
      <w:pPr>
        <w:spacing w:after="0"/>
        <w:jc w:val="right"/>
        <w:rPr>
          <w:rFonts w:ascii="Soberana Sans" w:hAnsi="Soberana Sans"/>
          <w:sz w:val="20"/>
          <w:szCs w:val="20"/>
        </w:rPr>
      </w:pPr>
      <w:proofErr w:type="gramStart"/>
      <w:r w:rsidRPr="006859F4">
        <w:rPr>
          <w:rFonts w:ascii="Soberana Sans" w:hAnsi="Soberana Sans"/>
          <w:sz w:val="20"/>
          <w:szCs w:val="20"/>
        </w:rPr>
        <w:t>xxxxxxxxxxxxxxx</w:t>
      </w:r>
      <w:proofErr w:type="gramEnd"/>
      <w:r w:rsidRPr="006859F4">
        <w:rPr>
          <w:rFonts w:ascii="Soberana Sans" w:hAnsi="Soberana Sans"/>
          <w:sz w:val="20"/>
          <w:szCs w:val="20"/>
        </w:rPr>
        <w:t xml:space="preserve"> a xx de xxxx de xxxx</w:t>
      </w:r>
    </w:p>
    <w:p w14:paraId="0394B4E9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</w:p>
    <w:p w14:paraId="5A93D999" w14:textId="109B00C4" w:rsidR="00384D32" w:rsidRPr="006859F4" w:rsidRDefault="00D84AD9" w:rsidP="006922F8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ab/>
      </w:r>
    </w:p>
    <w:p w14:paraId="750FA0D7" w14:textId="77777777" w:rsidR="00384D32" w:rsidRPr="006859F4" w:rsidRDefault="00384D32" w:rsidP="006922F8">
      <w:pPr>
        <w:spacing w:after="0"/>
        <w:rPr>
          <w:rFonts w:ascii="Soberana Sans" w:hAnsi="Soberana Sans"/>
          <w:sz w:val="20"/>
          <w:szCs w:val="20"/>
        </w:rPr>
      </w:pPr>
      <w:bookmarkStart w:id="0" w:name="_GoBack"/>
    </w:p>
    <w:bookmarkEnd w:id="0"/>
    <w:p w14:paraId="739A4546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NOMBRE DEL FUNCIONARIO PÚBLICO                                                                                                                                   </w:t>
      </w:r>
    </w:p>
    <w:p w14:paraId="785E8D1E" w14:textId="77777777" w:rsidR="00BE0FEA" w:rsidRDefault="00BE0FEA" w:rsidP="00BE0FEA">
      <w:pPr>
        <w:spacing w:after="0" w:line="264" w:lineRule="auto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114D059F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52DD6367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SECRETARÍA DE HACIENDA Y CRÉDITO PÚBLICO</w:t>
      </w:r>
    </w:p>
    <w:p w14:paraId="123B48EF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P R E S E N T E</w:t>
      </w:r>
    </w:p>
    <w:p w14:paraId="0769AEB4" w14:textId="77777777" w:rsidR="006922F8" w:rsidRPr="006859F4" w:rsidRDefault="006922F8" w:rsidP="006922F8">
      <w:pPr>
        <w:spacing w:after="0"/>
        <w:rPr>
          <w:rFonts w:ascii="Soberana Sans" w:hAnsi="Soberana Sans"/>
          <w:sz w:val="20"/>
          <w:szCs w:val="20"/>
        </w:rPr>
      </w:pPr>
    </w:p>
    <w:p w14:paraId="7C5FD381" w14:textId="1192BF0D" w:rsidR="005F59BB" w:rsidRPr="006859F4" w:rsidRDefault="005F59BB" w:rsidP="005F59BB">
      <w:pPr>
        <w:jc w:val="both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Me ref</w:t>
      </w:r>
      <w:r w:rsidR="00D772E3" w:rsidRPr="006859F4">
        <w:rPr>
          <w:rFonts w:ascii="Soberana Sans" w:hAnsi="Soberana Sans"/>
          <w:sz w:val="20"/>
          <w:szCs w:val="20"/>
        </w:rPr>
        <w:t xml:space="preserve">iero al </w:t>
      </w:r>
      <w:r w:rsidR="00AE0C00" w:rsidRPr="006859F4">
        <w:rPr>
          <w:rFonts w:ascii="Soberana Sans" w:hAnsi="Soberana Sans"/>
          <w:sz w:val="20"/>
          <w:szCs w:val="20"/>
        </w:rPr>
        <w:t>Contrato</w:t>
      </w:r>
      <w:r w:rsidR="000F5EAD" w:rsidRPr="006859F4">
        <w:rPr>
          <w:rFonts w:ascii="Soberana Sans" w:hAnsi="Soberana Sans"/>
          <w:sz w:val="20"/>
          <w:szCs w:val="20"/>
        </w:rPr>
        <w:t xml:space="preserve"> </w:t>
      </w:r>
      <w:r w:rsidR="002B5656" w:rsidRPr="006859F4">
        <w:rPr>
          <w:rFonts w:ascii="Soberana Sans" w:hAnsi="Soberana Sans"/>
          <w:sz w:val="20"/>
          <w:szCs w:val="20"/>
        </w:rPr>
        <w:t xml:space="preserve">de </w:t>
      </w:r>
      <w:r w:rsidR="0044345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Tipo de 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Crédito</w:t>
      </w:r>
      <w:r w:rsidR="0044345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="00AE0C00" w:rsidRPr="006859F4">
        <w:rPr>
          <w:rFonts w:ascii="Soberana Sans" w:hAnsi="Soberana Sans"/>
          <w:sz w:val="20"/>
          <w:szCs w:val="20"/>
        </w:rPr>
        <w:t>que con fecha</w:t>
      </w:r>
      <w:r w:rsidR="00741560" w:rsidRPr="006859F4">
        <w:rPr>
          <w:rFonts w:ascii="Soberana Sans" w:hAnsi="Soberana Sans"/>
          <w:sz w:val="20"/>
          <w:szCs w:val="20"/>
        </w:rPr>
        <w:t xml:space="preserve"> 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Fecha suscripción del contrato) </w:t>
      </w:r>
      <w:r w:rsidR="00AE0C00" w:rsidRPr="006859F4">
        <w:rPr>
          <w:rFonts w:ascii="Soberana Sans" w:hAnsi="Soberana Sans"/>
          <w:sz w:val="20"/>
          <w:szCs w:val="20"/>
        </w:rPr>
        <w:t>celebraron</w:t>
      </w:r>
      <w:r w:rsidR="004715A3" w:rsidRPr="006859F4">
        <w:rPr>
          <w:rFonts w:ascii="Soberana Sans" w:hAnsi="Soberana Sans"/>
          <w:sz w:val="20"/>
          <w:szCs w:val="20"/>
        </w:rPr>
        <w:t xml:space="preserve"> el 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</w:t>
      </w:r>
      <w:r w:rsidR="004113AE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Federativa</w:t>
      </w:r>
      <w:r w:rsidR="0087786D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/Municipio/Ente Público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="004715A3" w:rsidRPr="006859F4">
        <w:rPr>
          <w:rFonts w:ascii="Soberana Sans" w:hAnsi="Soberana Sans"/>
          <w:sz w:val="20"/>
          <w:szCs w:val="20"/>
        </w:rPr>
        <w:t xml:space="preserve">y la Institución </w:t>
      </w:r>
      <w:r w:rsidR="00741560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Financiera)</w:t>
      </w:r>
      <w:r w:rsidR="004715A3" w:rsidRPr="006859F4">
        <w:rPr>
          <w:rFonts w:ascii="Soberana Sans" w:hAnsi="Soberana Sans"/>
          <w:sz w:val="20"/>
          <w:szCs w:val="20"/>
        </w:rPr>
        <w:t>, por un monto de hasta $</w:t>
      </w:r>
      <w:r w:rsidR="001168B4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Monto del Crédito</w:t>
      </w:r>
      <w:r w:rsidR="005C162A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en número</w:t>
      </w:r>
      <w:r w:rsidR="004620D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y</w:t>
      </w:r>
      <w:r w:rsidR="001168B4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en letra)</w:t>
      </w:r>
      <w:r w:rsidR="001168B4" w:rsidRPr="006859F4">
        <w:rPr>
          <w:rFonts w:ascii="Soberana Sans" w:hAnsi="Soberana Sans"/>
          <w:sz w:val="20"/>
          <w:szCs w:val="20"/>
        </w:rPr>
        <w:t xml:space="preserve"> </w:t>
      </w:r>
      <w:r w:rsidR="00443450" w:rsidRPr="006859F4">
        <w:rPr>
          <w:rFonts w:ascii="Soberana Sans" w:hAnsi="Soberana Sans"/>
          <w:sz w:val="20"/>
          <w:szCs w:val="20"/>
        </w:rPr>
        <w:t>pesos 00/100 M.N.)</w:t>
      </w:r>
      <w:r w:rsidR="005C162A" w:rsidRPr="006859F4">
        <w:rPr>
          <w:rFonts w:ascii="Soberana Sans" w:hAnsi="Soberana Sans"/>
          <w:sz w:val="20"/>
          <w:szCs w:val="20"/>
        </w:rPr>
        <w:t xml:space="preserve">; al </w:t>
      </w:r>
      <w:r w:rsidR="0044391E" w:rsidRPr="006859F4">
        <w:rPr>
          <w:rFonts w:ascii="Soberana Sans" w:hAnsi="Soberana Sans"/>
          <w:sz w:val="20"/>
          <w:szCs w:val="20"/>
        </w:rPr>
        <w:t>respecto</w:t>
      </w:r>
      <w:r w:rsidR="005C162A" w:rsidRPr="006859F4">
        <w:rPr>
          <w:rFonts w:ascii="Soberana Sans" w:hAnsi="Soberana Sans"/>
          <w:sz w:val="20"/>
          <w:szCs w:val="20"/>
        </w:rPr>
        <w:t xml:space="preserve">, </w:t>
      </w:r>
      <w:r w:rsidR="0044391E" w:rsidRPr="006859F4">
        <w:rPr>
          <w:rFonts w:ascii="Soberana Sans" w:hAnsi="Soberana Sans"/>
          <w:sz w:val="20"/>
          <w:szCs w:val="20"/>
        </w:rPr>
        <w:t xml:space="preserve">y con la finalidad de dar cumplimiento a lo </w:t>
      </w:r>
      <w:r w:rsidR="00741560" w:rsidRPr="006859F4">
        <w:rPr>
          <w:rFonts w:ascii="Soberana Sans" w:hAnsi="Soberana Sans"/>
          <w:sz w:val="20"/>
          <w:szCs w:val="20"/>
        </w:rPr>
        <w:t>señalado</w:t>
      </w:r>
      <w:r w:rsidR="0044391E" w:rsidRPr="006859F4">
        <w:rPr>
          <w:rFonts w:ascii="Soberana Sans" w:hAnsi="Soberana Sans"/>
          <w:sz w:val="20"/>
          <w:szCs w:val="20"/>
        </w:rPr>
        <w:t xml:space="preserve"> en </w:t>
      </w:r>
      <w:r w:rsidR="005C162A" w:rsidRPr="006859F4">
        <w:rPr>
          <w:rFonts w:ascii="Soberana Sans" w:hAnsi="Soberana Sans"/>
          <w:sz w:val="20"/>
          <w:szCs w:val="20"/>
        </w:rPr>
        <w:t>primer párrafo d</w:t>
      </w:r>
      <w:r w:rsidR="0044391E" w:rsidRPr="006859F4">
        <w:rPr>
          <w:rFonts w:ascii="Soberana Sans" w:hAnsi="Soberana Sans"/>
          <w:sz w:val="20"/>
          <w:szCs w:val="20"/>
        </w:rPr>
        <w:t>el artículo 27 del Reglamento del Registro Público Único</w:t>
      </w:r>
      <w:r w:rsidR="005C162A" w:rsidRPr="006859F4">
        <w:rPr>
          <w:rFonts w:ascii="Soberana Sans" w:hAnsi="Soberana Sans"/>
          <w:sz w:val="20"/>
          <w:szCs w:val="20"/>
        </w:rPr>
        <w:t xml:space="preserve"> de Financiamientos y Obligaciones de Entidades Federativas y Municipios</w:t>
      </w:r>
      <w:r w:rsidR="00A74562" w:rsidRPr="006859F4">
        <w:rPr>
          <w:rFonts w:ascii="Soberana Sans" w:hAnsi="Soberana Sans"/>
          <w:sz w:val="20"/>
          <w:szCs w:val="20"/>
        </w:rPr>
        <w:t>, me permito acreditar que los gastos y costos rela</w:t>
      </w:r>
      <w:r w:rsidR="00D37A1D" w:rsidRPr="006859F4">
        <w:rPr>
          <w:rFonts w:ascii="Soberana Sans" w:hAnsi="Soberana Sans"/>
          <w:sz w:val="20"/>
          <w:szCs w:val="20"/>
        </w:rPr>
        <w:t>cionados con la contratación del Financiamiento</w:t>
      </w:r>
      <w:r w:rsidR="003F3E05" w:rsidRPr="006859F4">
        <w:rPr>
          <w:rFonts w:ascii="Soberana Sans" w:hAnsi="Soberana Sans"/>
          <w:sz w:val="20"/>
          <w:szCs w:val="20"/>
        </w:rPr>
        <w:t xml:space="preserve"> ascienden a la cantidad de $</w:t>
      </w:r>
      <w:r w:rsidR="002B5656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Monto </w:t>
      </w:r>
      <w:r w:rsidR="002D3B3F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de los gastos y costos</w:t>
      </w:r>
      <w:r w:rsidR="004620D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en número y letra</w:t>
      </w:r>
      <w:r w:rsidR="002B5656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="002D3B3F" w:rsidRPr="006859F4">
        <w:rPr>
          <w:rFonts w:ascii="Soberana Sans" w:hAnsi="Soberana Sans"/>
          <w:sz w:val="20"/>
          <w:szCs w:val="20"/>
        </w:rPr>
        <w:t>, los cuales representan</w:t>
      </w:r>
      <w:r w:rsidR="00C83056" w:rsidRPr="006859F4">
        <w:rPr>
          <w:rFonts w:ascii="Soberana Sans" w:hAnsi="Soberana Sans"/>
          <w:sz w:val="20"/>
          <w:szCs w:val="20"/>
        </w:rPr>
        <w:t xml:space="preserve"> un </w:t>
      </w:r>
      <w:r w:rsidR="00872A0F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Porcentaje)</w:t>
      </w:r>
      <w:r w:rsidR="00872A0F" w:rsidRPr="006859F4">
        <w:rPr>
          <w:rFonts w:ascii="Soberana Sans" w:hAnsi="Soberana Sans"/>
          <w:sz w:val="20"/>
          <w:szCs w:val="20"/>
        </w:rPr>
        <w:t xml:space="preserve">% del monto </w:t>
      </w:r>
      <w:r w:rsidR="00C83056" w:rsidRPr="006859F4">
        <w:rPr>
          <w:rFonts w:ascii="Soberana Sans" w:hAnsi="Soberana Sans"/>
          <w:sz w:val="20"/>
          <w:szCs w:val="20"/>
        </w:rPr>
        <w:t>d</w:t>
      </w:r>
      <w:r w:rsidR="00C83056" w:rsidRPr="006859F4">
        <w:rPr>
          <w:rFonts w:ascii="Soberana Sans" w:hAnsi="Soberana Sans"/>
          <w:color w:val="000000" w:themeColor="text1"/>
          <w:sz w:val="20"/>
          <w:szCs w:val="20"/>
        </w:rPr>
        <w:t xml:space="preserve">el </w:t>
      </w:r>
      <w:r w:rsidR="006F7228" w:rsidRPr="006859F4">
        <w:rPr>
          <w:rFonts w:ascii="Soberana Sans" w:hAnsi="Soberana Sans"/>
          <w:color w:val="000000" w:themeColor="text1"/>
          <w:sz w:val="20"/>
          <w:szCs w:val="20"/>
        </w:rPr>
        <w:t>Financiamiento</w:t>
      </w:r>
      <w:r w:rsidR="00D31EA8" w:rsidRPr="006859F4">
        <w:rPr>
          <w:rFonts w:ascii="Soberana Sans" w:hAnsi="Soberana Sans"/>
          <w:color w:val="000000" w:themeColor="text1"/>
          <w:sz w:val="20"/>
          <w:szCs w:val="20"/>
        </w:rPr>
        <w:t xml:space="preserve">, </w:t>
      </w:r>
      <w:r w:rsidR="00D31EA8" w:rsidRPr="006859F4">
        <w:rPr>
          <w:rFonts w:ascii="Soberana Sans" w:hAnsi="Soberana Sans"/>
          <w:sz w:val="20"/>
          <w:szCs w:val="20"/>
        </w:rPr>
        <w:t>por lo que no se rebasa el</w:t>
      </w:r>
      <w:r w:rsidR="00D31EA8" w:rsidRPr="006859F4">
        <w:rPr>
          <w:rFonts w:ascii="Soberana Sans" w:hAnsi="Soberana Sans"/>
          <w:sz w:val="20"/>
          <w:szCs w:val="20"/>
          <w:u w:val="single"/>
        </w:rPr>
        <w:t xml:space="preserve"> </w:t>
      </w:r>
      <w:r w:rsidR="00D31EA8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</w:t>
      </w:r>
      <w:r w:rsidR="00274C67" w:rsidRPr="006859F4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2.5%/1.5%</w:t>
      </w:r>
      <w:r w:rsidR="00D31EA8" w:rsidRPr="006859F4">
        <w:rPr>
          <w:rFonts w:ascii="Soberana Sans" w:hAnsi="Soberana Sans"/>
          <w:color w:val="A6A6A6" w:themeColor="background1" w:themeShade="A6"/>
          <w:sz w:val="20"/>
          <w:szCs w:val="20"/>
        </w:rPr>
        <w:t>)</w:t>
      </w:r>
      <w:r w:rsidR="00274C67" w:rsidRPr="006859F4">
        <w:rPr>
          <w:rFonts w:ascii="Soberana Sans" w:hAnsi="Soberana Sans"/>
          <w:color w:val="A6A6A6" w:themeColor="background1" w:themeShade="A6"/>
          <w:sz w:val="20"/>
          <w:szCs w:val="20"/>
        </w:rPr>
        <w:t xml:space="preserve"> </w:t>
      </w:r>
      <w:r w:rsidR="00274C67" w:rsidRPr="006859F4">
        <w:rPr>
          <w:rFonts w:ascii="Soberana Sans" w:hAnsi="Soberana Sans"/>
          <w:sz w:val="20"/>
          <w:szCs w:val="20"/>
        </w:rPr>
        <w:t>del monto contratado</w:t>
      </w:r>
      <w:r w:rsidR="008B592B" w:rsidRPr="006859F4">
        <w:rPr>
          <w:rFonts w:ascii="Soberana Sans" w:hAnsi="Soberana Sans"/>
          <w:sz w:val="20"/>
          <w:szCs w:val="20"/>
        </w:rPr>
        <w:t>.</w:t>
      </w:r>
    </w:p>
    <w:p w14:paraId="0341EAD6" w14:textId="77777777" w:rsidR="00384D32" w:rsidRPr="006859F4" w:rsidRDefault="006F7228" w:rsidP="005F59BB">
      <w:pPr>
        <w:jc w:val="both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En virtud de lo anterior</w:t>
      </w:r>
      <w:r w:rsidR="009174AF" w:rsidRPr="006859F4">
        <w:rPr>
          <w:rFonts w:ascii="Soberana Sans" w:hAnsi="Soberana Sans"/>
          <w:sz w:val="20"/>
          <w:szCs w:val="20"/>
        </w:rPr>
        <w:t>,</w:t>
      </w:r>
      <w:r w:rsidR="00384D32" w:rsidRPr="006859F4">
        <w:rPr>
          <w:rFonts w:ascii="Soberana Sans" w:hAnsi="Soberana Sans"/>
          <w:sz w:val="20"/>
          <w:szCs w:val="20"/>
        </w:rPr>
        <w:t xml:space="preserve"> me permito desglosar dichos gastos y cos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551"/>
        <w:gridCol w:w="2835"/>
      </w:tblGrid>
      <w:tr w:rsidR="009174AF" w:rsidRPr="004620D4" w14:paraId="0A7B395C" w14:textId="77777777" w:rsidTr="00045644">
        <w:trPr>
          <w:trHeight w:val="410"/>
          <w:jc w:val="center"/>
        </w:trPr>
        <w:tc>
          <w:tcPr>
            <w:tcW w:w="2127" w:type="dxa"/>
            <w:shd w:val="clear" w:color="auto" w:fill="FFFFFF" w:themeFill="background1"/>
          </w:tcPr>
          <w:p w14:paraId="12DAC7AC" w14:textId="49F52079" w:rsidR="009174AF" w:rsidRPr="006859F4" w:rsidRDefault="00045644" w:rsidP="009174AF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6859F4">
              <w:rPr>
                <w:rFonts w:ascii="Soberana Sans" w:hAnsi="Soberana Sans"/>
                <w:sz w:val="20"/>
                <w:szCs w:val="20"/>
              </w:rPr>
              <w:t>CONCEPTO</w:t>
            </w:r>
          </w:p>
        </w:tc>
        <w:tc>
          <w:tcPr>
            <w:tcW w:w="2551" w:type="dxa"/>
            <w:shd w:val="clear" w:color="auto" w:fill="FFFFFF" w:themeFill="background1"/>
          </w:tcPr>
          <w:p w14:paraId="6E2AC03D" w14:textId="795FEBCB" w:rsidR="009174AF" w:rsidRPr="006859F4" w:rsidRDefault="00045644" w:rsidP="009174AF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6859F4">
              <w:rPr>
                <w:rFonts w:ascii="Soberana Sans" w:hAnsi="Soberana Sans"/>
                <w:sz w:val="20"/>
                <w:szCs w:val="20"/>
              </w:rPr>
              <w:t>MONTO</w:t>
            </w:r>
          </w:p>
        </w:tc>
        <w:tc>
          <w:tcPr>
            <w:tcW w:w="2835" w:type="dxa"/>
            <w:shd w:val="clear" w:color="auto" w:fill="FFFFFF" w:themeFill="background1"/>
          </w:tcPr>
          <w:p w14:paraId="791DE230" w14:textId="61686792" w:rsidR="009174AF" w:rsidRPr="006859F4" w:rsidRDefault="00045644" w:rsidP="009174AF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6859F4">
              <w:rPr>
                <w:rFonts w:ascii="Soberana Sans" w:hAnsi="Soberana Sans"/>
                <w:sz w:val="20"/>
                <w:szCs w:val="20"/>
              </w:rPr>
              <w:t>PORCENTAJE DEL FINANCIAMIENTO</w:t>
            </w:r>
          </w:p>
        </w:tc>
      </w:tr>
      <w:tr w:rsidR="009174AF" w:rsidRPr="004620D4" w14:paraId="22EB15C2" w14:textId="77777777" w:rsidTr="00B55A02">
        <w:trPr>
          <w:jc w:val="center"/>
        </w:trPr>
        <w:tc>
          <w:tcPr>
            <w:tcW w:w="2127" w:type="dxa"/>
          </w:tcPr>
          <w:p w14:paraId="345443E2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BCF731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3CE38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74AF" w:rsidRPr="004620D4" w14:paraId="47F05CD1" w14:textId="77777777" w:rsidTr="00B55A02">
        <w:trPr>
          <w:jc w:val="center"/>
        </w:trPr>
        <w:tc>
          <w:tcPr>
            <w:tcW w:w="2127" w:type="dxa"/>
          </w:tcPr>
          <w:p w14:paraId="2FAE7E08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25C87B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88ECC7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74AF" w:rsidRPr="004620D4" w14:paraId="71E5B77A" w14:textId="77777777" w:rsidTr="00B55A02">
        <w:trPr>
          <w:jc w:val="center"/>
        </w:trPr>
        <w:tc>
          <w:tcPr>
            <w:tcW w:w="2127" w:type="dxa"/>
          </w:tcPr>
          <w:p w14:paraId="6B25A58D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CF415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3C85CD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174AF" w:rsidRPr="004620D4" w14:paraId="76325609" w14:textId="77777777" w:rsidTr="00B55A02">
        <w:trPr>
          <w:jc w:val="center"/>
        </w:trPr>
        <w:tc>
          <w:tcPr>
            <w:tcW w:w="2127" w:type="dxa"/>
          </w:tcPr>
          <w:p w14:paraId="14BCB165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EE1CBA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D0C56A" w14:textId="77777777" w:rsidR="009174AF" w:rsidRPr="006859F4" w:rsidRDefault="009174AF" w:rsidP="005F59B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41B9202" w14:textId="77777777" w:rsidR="00384D32" w:rsidRPr="006859F4" w:rsidRDefault="00384D32" w:rsidP="005F59BB">
      <w:pPr>
        <w:jc w:val="both"/>
        <w:rPr>
          <w:rFonts w:ascii="Soberana Sans" w:hAnsi="Soberana Sans"/>
          <w:sz w:val="20"/>
          <w:szCs w:val="20"/>
        </w:rPr>
      </w:pPr>
    </w:p>
    <w:p w14:paraId="30BCF839" w14:textId="77777777" w:rsidR="006922F8" w:rsidRPr="006859F4" w:rsidRDefault="006922F8" w:rsidP="006922F8">
      <w:pPr>
        <w:tabs>
          <w:tab w:val="left" w:pos="5136"/>
        </w:tabs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859F4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5C8B5D99" w14:textId="77777777" w:rsidR="006922F8" w:rsidRPr="006859F4" w:rsidRDefault="006922F8" w:rsidP="006922F8">
      <w:pPr>
        <w:tabs>
          <w:tab w:val="left" w:pos="5136"/>
        </w:tabs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6859F4">
        <w:rPr>
          <w:rFonts w:ascii="Soberana Sans" w:eastAsia="Times New Roman" w:hAnsi="Soberana Sans" w:cs="Soberana Sans"/>
          <w:sz w:val="20"/>
          <w:szCs w:val="20"/>
        </w:rPr>
        <w:tab/>
      </w:r>
    </w:p>
    <w:p w14:paraId="6992ADF1" w14:textId="77777777" w:rsidR="006922F8" w:rsidRPr="006859F4" w:rsidRDefault="006922F8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A T E N T A M E N T E</w:t>
      </w:r>
    </w:p>
    <w:p w14:paraId="3B27DDF4" w14:textId="77777777" w:rsidR="006922F8" w:rsidRPr="006859F4" w:rsidRDefault="006922F8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037AA699" w14:textId="77777777" w:rsidR="0020315D" w:rsidRPr="006859F4" w:rsidRDefault="0020315D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1355DD9A" w14:textId="77777777" w:rsidR="00F549AE" w:rsidRPr="006859F4" w:rsidRDefault="00F549AE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</w:p>
    <w:p w14:paraId="60232241" w14:textId="77777777" w:rsidR="006922F8" w:rsidRPr="006859F4" w:rsidRDefault="006F185E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>NOMBRE DEL SOLICITANTE</w:t>
      </w:r>
    </w:p>
    <w:p w14:paraId="3EE5F221" w14:textId="77777777" w:rsidR="006922F8" w:rsidRPr="006859F4" w:rsidRDefault="006922F8" w:rsidP="00F549AE">
      <w:pPr>
        <w:spacing w:after="0"/>
        <w:jc w:val="center"/>
        <w:rPr>
          <w:rFonts w:ascii="Soberana Sans" w:hAnsi="Soberana Sans"/>
          <w:sz w:val="20"/>
          <w:szCs w:val="20"/>
        </w:rPr>
      </w:pPr>
      <w:r w:rsidRPr="006859F4">
        <w:rPr>
          <w:rFonts w:ascii="Soberana Sans" w:hAnsi="Soberana Sans"/>
          <w:sz w:val="20"/>
          <w:szCs w:val="20"/>
        </w:rPr>
        <w:t xml:space="preserve">CARGO DEL SOLICITANTE </w:t>
      </w:r>
    </w:p>
    <w:p w14:paraId="16869FA7" w14:textId="5C8B01F2" w:rsidR="004620D4" w:rsidRDefault="004620D4">
      <w:pPr>
        <w:rPr>
          <w:rFonts w:ascii="Soberana Sans" w:hAnsi="Soberana Sans"/>
          <w:sz w:val="20"/>
          <w:szCs w:val="20"/>
        </w:rPr>
      </w:pPr>
    </w:p>
    <w:sectPr w:rsidR="00462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E27B" w14:textId="77777777" w:rsidR="00A454C0" w:rsidRDefault="00A454C0" w:rsidP="008820D4">
      <w:pPr>
        <w:spacing w:after="0" w:line="240" w:lineRule="auto"/>
      </w:pPr>
      <w:r>
        <w:separator/>
      </w:r>
    </w:p>
  </w:endnote>
  <w:endnote w:type="continuationSeparator" w:id="0">
    <w:p w14:paraId="3CE2DA97" w14:textId="77777777" w:rsidR="00A454C0" w:rsidRDefault="00A454C0" w:rsidP="0088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17F4D" w14:textId="77777777" w:rsidR="00B9749A" w:rsidRDefault="00B974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503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29429" w14:textId="77777777" w:rsidR="00BC42F1" w:rsidRDefault="00BC42F1">
            <w:pPr>
              <w:pStyle w:val="Piedepgina"/>
              <w:jc w:val="right"/>
            </w:pPr>
            <w:r w:rsidRPr="00BC42F1">
              <w:rPr>
                <w:b/>
                <w:bCs/>
                <w:sz w:val="16"/>
                <w:szCs w:val="16"/>
              </w:rPr>
              <w:fldChar w:fldCharType="begin"/>
            </w:r>
            <w:r w:rsidRPr="00BC42F1">
              <w:rPr>
                <w:b/>
                <w:bCs/>
                <w:sz w:val="16"/>
                <w:szCs w:val="16"/>
              </w:rPr>
              <w:instrText>PAGE</w:instrText>
            </w:r>
            <w:r w:rsidRPr="00BC42F1">
              <w:rPr>
                <w:b/>
                <w:bCs/>
                <w:sz w:val="16"/>
                <w:szCs w:val="16"/>
              </w:rPr>
              <w:fldChar w:fldCharType="separate"/>
            </w:r>
            <w:r w:rsidR="007C3932">
              <w:rPr>
                <w:b/>
                <w:bCs/>
                <w:noProof/>
                <w:sz w:val="16"/>
                <w:szCs w:val="16"/>
              </w:rPr>
              <w:t>1</w:t>
            </w:r>
            <w:r w:rsidRPr="00BC42F1">
              <w:rPr>
                <w:b/>
                <w:bCs/>
                <w:sz w:val="16"/>
                <w:szCs w:val="16"/>
              </w:rPr>
              <w:fldChar w:fldCharType="end"/>
            </w:r>
            <w:r w:rsidRPr="00BC42F1">
              <w:rPr>
                <w:sz w:val="16"/>
                <w:szCs w:val="16"/>
                <w:lang w:val="es-ES"/>
              </w:rPr>
              <w:t xml:space="preserve"> de </w:t>
            </w:r>
            <w:r w:rsidRPr="00BC42F1">
              <w:rPr>
                <w:b/>
                <w:bCs/>
                <w:sz w:val="16"/>
                <w:szCs w:val="16"/>
              </w:rPr>
              <w:fldChar w:fldCharType="begin"/>
            </w:r>
            <w:r w:rsidRPr="00BC42F1">
              <w:rPr>
                <w:b/>
                <w:bCs/>
                <w:sz w:val="16"/>
                <w:szCs w:val="16"/>
              </w:rPr>
              <w:instrText>NUMPAGES</w:instrText>
            </w:r>
            <w:r w:rsidRPr="00BC42F1">
              <w:rPr>
                <w:b/>
                <w:bCs/>
                <w:sz w:val="16"/>
                <w:szCs w:val="16"/>
              </w:rPr>
              <w:fldChar w:fldCharType="separate"/>
            </w:r>
            <w:r w:rsidR="007C3932">
              <w:rPr>
                <w:b/>
                <w:bCs/>
                <w:noProof/>
                <w:sz w:val="16"/>
                <w:szCs w:val="16"/>
              </w:rPr>
              <w:t>1</w:t>
            </w:r>
            <w:r w:rsidRPr="00BC42F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1ABB77" w14:textId="77777777" w:rsidR="00BC42F1" w:rsidRDefault="00BC42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21D5" w14:textId="77777777" w:rsidR="00B9749A" w:rsidRDefault="00B97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6286D" w14:textId="77777777" w:rsidR="00A454C0" w:rsidRDefault="00A454C0" w:rsidP="008820D4">
      <w:pPr>
        <w:spacing w:after="0" w:line="240" w:lineRule="auto"/>
      </w:pPr>
      <w:r>
        <w:separator/>
      </w:r>
    </w:p>
  </w:footnote>
  <w:footnote w:type="continuationSeparator" w:id="0">
    <w:p w14:paraId="48B35BB6" w14:textId="77777777" w:rsidR="00A454C0" w:rsidRDefault="00A454C0" w:rsidP="0088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B244" w14:textId="77777777" w:rsidR="00B9749A" w:rsidRDefault="00B974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A8F3" w14:textId="77777777" w:rsidR="008820D4" w:rsidRPr="00B9749A" w:rsidRDefault="0074139E" w:rsidP="008820D4">
    <w:pPr>
      <w:pStyle w:val="Encabezado"/>
      <w:jc w:val="center"/>
      <w:rPr>
        <w:rFonts w:ascii="Soberana Sans" w:hAnsi="Soberana Sans"/>
        <w:b/>
        <w:sz w:val="19"/>
        <w:szCs w:val="19"/>
      </w:rPr>
    </w:pPr>
    <w:r w:rsidRPr="00B9749A">
      <w:rPr>
        <w:rFonts w:ascii="Soberana Sans" w:hAnsi="Soberana Sans"/>
        <w:b/>
        <w:sz w:val="19"/>
        <w:szCs w:val="19"/>
      </w:rPr>
      <w:t>Anexo 7</w:t>
    </w:r>
  </w:p>
  <w:p w14:paraId="2684338B" w14:textId="77777777" w:rsidR="00D84AD9" w:rsidRPr="001F6B54" w:rsidRDefault="00D84AD9" w:rsidP="008820D4">
    <w:pPr>
      <w:pStyle w:val="Encabezado"/>
      <w:jc w:val="center"/>
      <w:rPr>
        <w:rFonts w:ascii="Soberana Sans Light" w:hAnsi="Soberana Sans Light"/>
        <w:b/>
        <w:sz w:val="20"/>
        <w:szCs w:val="20"/>
      </w:rPr>
    </w:pPr>
  </w:p>
  <w:p w14:paraId="38BA16FD" w14:textId="77777777" w:rsidR="00516E60" w:rsidRPr="00B9749A" w:rsidRDefault="004113AE" w:rsidP="00516E60">
    <w:pPr>
      <w:pStyle w:val="Encabezado"/>
      <w:jc w:val="center"/>
      <w:rPr>
        <w:rFonts w:ascii="Soberana Sans" w:hAnsi="Soberana Sans"/>
        <w:b/>
        <w:sz w:val="19"/>
        <w:szCs w:val="19"/>
      </w:rPr>
    </w:pPr>
    <w:r w:rsidRPr="00B9749A">
      <w:rPr>
        <w:rFonts w:ascii="Soberana Sans" w:hAnsi="Soberana Sans"/>
        <w:b/>
        <w:sz w:val="19"/>
        <w:szCs w:val="19"/>
      </w:rPr>
      <w:t>Constancia de acreditación del artículo 27 del Reglamento del Registro Público Único</w:t>
    </w:r>
    <w:r w:rsidR="00516E60" w:rsidRPr="00B9749A">
      <w:rPr>
        <w:rFonts w:ascii="Soberana Sans" w:hAnsi="Soberana Sans"/>
        <w:b/>
        <w:sz w:val="19"/>
        <w:szCs w:val="19"/>
      </w:rPr>
      <w:t xml:space="preserve"> de Financiamientos y Obligaciones de Entidades Federativas y Municipios</w:t>
    </w:r>
  </w:p>
  <w:p w14:paraId="5610CA4A" w14:textId="77777777" w:rsidR="004113AE" w:rsidRPr="001F6B54" w:rsidRDefault="004113AE" w:rsidP="008820D4">
    <w:pPr>
      <w:pStyle w:val="Encabezado"/>
      <w:jc w:val="center"/>
      <w:rPr>
        <w:rFonts w:ascii="Soberana Sans Light" w:hAnsi="Soberana Sans Light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AB59" w14:textId="77777777" w:rsidR="00B9749A" w:rsidRDefault="00B974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8"/>
    <w:rsid w:val="00001192"/>
    <w:rsid w:val="00045644"/>
    <w:rsid w:val="000B6657"/>
    <w:rsid w:val="000E5027"/>
    <w:rsid w:val="000F5EAD"/>
    <w:rsid w:val="001168B4"/>
    <w:rsid w:val="001837AD"/>
    <w:rsid w:val="001F6B54"/>
    <w:rsid w:val="0020315D"/>
    <w:rsid w:val="002476AB"/>
    <w:rsid w:val="00274C67"/>
    <w:rsid w:val="00286C1D"/>
    <w:rsid w:val="00295849"/>
    <w:rsid w:val="002B5656"/>
    <w:rsid w:val="002D3B3F"/>
    <w:rsid w:val="002E63CD"/>
    <w:rsid w:val="00310FD7"/>
    <w:rsid w:val="00334BBA"/>
    <w:rsid w:val="00375CB0"/>
    <w:rsid w:val="003816A2"/>
    <w:rsid w:val="00384D32"/>
    <w:rsid w:val="003D7188"/>
    <w:rsid w:val="003E450A"/>
    <w:rsid w:val="003F3E05"/>
    <w:rsid w:val="004113AE"/>
    <w:rsid w:val="0041215C"/>
    <w:rsid w:val="00443450"/>
    <w:rsid w:val="0044391E"/>
    <w:rsid w:val="00452B3D"/>
    <w:rsid w:val="004620D4"/>
    <w:rsid w:val="0046769E"/>
    <w:rsid w:val="004715A3"/>
    <w:rsid w:val="00516E60"/>
    <w:rsid w:val="00567A66"/>
    <w:rsid w:val="00584BDC"/>
    <w:rsid w:val="005C162A"/>
    <w:rsid w:val="005C6D72"/>
    <w:rsid w:val="005F59BB"/>
    <w:rsid w:val="00660D4C"/>
    <w:rsid w:val="006859F4"/>
    <w:rsid w:val="006922F8"/>
    <w:rsid w:val="006F185E"/>
    <w:rsid w:val="006F7228"/>
    <w:rsid w:val="0074139E"/>
    <w:rsid w:val="00741560"/>
    <w:rsid w:val="00743CAA"/>
    <w:rsid w:val="00770B19"/>
    <w:rsid w:val="007C369E"/>
    <w:rsid w:val="007C3932"/>
    <w:rsid w:val="00872A0F"/>
    <w:rsid w:val="0087786D"/>
    <w:rsid w:val="008820D4"/>
    <w:rsid w:val="00886D55"/>
    <w:rsid w:val="008A4C31"/>
    <w:rsid w:val="008B592B"/>
    <w:rsid w:val="009174AF"/>
    <w:rsid w:val="00943C69"/>
    <w:rsid w:val="00961F04"/>
    <w:rsid w:val="009A4812"/>
    <w:rsid w:val="009F7406"/>
    <w:rsid w:val="00A07F9F"/>
    <w:rsid w:val="00A158CA"/>
    <w:rsid w:val="00A454C0"/>
    <w:rsid w:val="00A74562"/>
    <w:rsid w:val="00AA615F"/>
    <w:rsid w:val="00AE0C00"/>
    <w:rsid w:val="00B55A02"/>
    <w:rsid w:val="00B65B03"/>
    <w:rsid w:val="00B9749A"/>
    <w:rsid w:val="00BC190D"/>
    <w:rsid w:val="00BC42F1"/>
    <w:rsid w:val="00BE0FEA"/>
    <w:rsid w:val="00BE3850"/>
    <w:rsid w:val="00BE76FD"/>
    <w:rsid w:val="00C624B4"/>
    <w:rsid w:val="00C83056"/>
    <w:rsid w:val="00C97156"/>
    <w:rsid w:val="00D07F3D"/>
    <w:rsid w:val="00D31EA8"/>
    <w:rsid w:val="00D37A1D"/>
    <w:rsid w:val="00D772E3"/>
    <w:rsid w:val="00D84AD9"/>
    <w:rsid w:val="00DB32BE"/>
    <w:rsid w:val="00DE754B"/>
    <w:rsid w:val="00E17C26"/>
    <w:rsid w:val="00E32899"/>
    <w:rsid w:val="00E64334"/>
    <w:rsid w:val="00E76F78"/>
    <w:rsid w:val="00F05B53"/>
    <w:rsid w:val="00F17BED"/>
    <w:rsid w:val="00F41968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55364"/>
  <w15:docId w15:val="{8CC772A4-EDA5-4131-8569-63C3F225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2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9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0D4"/>
  </w:style>
  <w:style w:type="paragraph" w:styleId="Piedepgina">
    <w:name w:val="footer"/>
    <w:basedOn w:val="Normal"/>
    <w:link w:val="PiedepginaCar"/>
    <w:uiPriority w:val="99"/>
    <w:unhideWhenUsed/>
    <w:rsid w:val="008820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D4"/>
  </w:style>
  <w:style w:type="paragraph" w:styleId="Textodeglobo">
    <w:name w:val="Balloon Text"/>
    <w:basedOn w:val="Normal"/>
    <w:link w:val="TextodegloboCar"/>
    <w:uiPriority w:val="99"/>
    <w:semiHidden/>
    <w:unhideWhenUsed/>
    <w:rsid w:val="0018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7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2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0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7795-2C25-4E71-8A9A-A8EB282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e Oliva Rodriguez Almaraz</dc:creator>
  <cp:lastModifiedBy>Zeltzin Stephanie Pina Marquez</cp:lastModifiedBy>
  <cp:revision>12</cp:revision>
  <cp:lastPrinted>2017-03-29T17:00:00Z</cp:lastPrinted>
  <dcterms:created xsi:type="dcterms:W3CDTF">2017-03-24T02:01:00Z</dcterms:created>
  <dcterms:modified xsi:type="dcterms:W3CDTF">2017-04-07T18:50:00Z</dcterms:modified>
</cp:coreProperties>
</file>